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2A" w:rsidRPr="00B83374" w:rsidRDefault="00CF3D48" w:rsidP="00652F2A">
      <w:pPr>
        <w:jc w:val="center"/>
        <w:rPr>
          <w:b/>
          <w:sz w:val="22"/>
          <w:szCs w:val="22"/>
        </w:rPr>
      </w:pPr>
      <w:r w:rsidRPr="00B83374">
        <w:rPr>
          <w:b/>
          <w:sz w:val="22"/>
          <w:szCs w:val="22"/>
        </w:rPr>
        <w:t>ПРОТОКОЛ</w:t>
      </w:r>
      <w:r w:rsidR="00CE2579">
        <w:rPr>
          <w:b/>
          <w:sz w:val="22"/>
          <w:szCs w:val="22"/>
        </w:rPr>
        <w:t xml:space="preserve"> № _____</w:t>
      </w:r>
      <w:r w:rsidRPr="00B83374">
        <w:rPr>
          <w:b/>
          <w:sz w:val="22"/>
          <w:szCs w:val="22"/>
        </w:rPr>
        <w:t xml:space="preserve"> ВНЕОЧЕРЕДНОГО</w:t>
      </w:r>
      <w:r w:rsidR="00CE2579">
        <w:rPr>
          <w:b/>
          <w:sz w:val="22"/>
          <w:szCs w:val="22"/>
        </w:rPr>
        <w:t xml:space="preserve"> ОЧНОГО </w:t>
      </w:r>
      <w:r w:rsidRPr="00B83374">
        <w:rPr>
          <w:b/>
          <w:sz w:val="22"/>
          <w:szCs w:val="22"/>
        </w:rPr>
        <w:t xml:space="preserve"> ОБЩЕГО СОБРАНИЯ СОБСТВЕННИКОВ ПОМЕЩЕНИЙ В МНОГОКВАРТИРНОМ ДОМЕ, </w:t>
      </w:r>
      <w:r w:rsidR="00B83374" w:rsidRPr="00B83374">
        <w:rPr>
          <w:b/>
          <w:sz w:val="22"/>
          <w:szCs w:val="22"/>
        </w:rPr>
        <w:t>РАСПОЛОЖЕННОМ ПО</w:t>
      </w:r>
      <w:r w:rsidRPr="00B83374">
        <w:rPr>
          <w:b/>
          <w:sz w:val="22"/>
          <w:szCs w:val="22"/>
        </w:rPr>
        <w:t xml:space="preserve"> АДРЕСУ:</w:t>
      </w:r>
    </w:p>
    <w:p w:rsidR="00B37AFA" w:rsidRDefault="00B37AFA" w:rsidP="00652F2A">
      <w:pPr>
        <w:jc w:val="center"/>
        <w:rPr>
          <w:u w:val="single"/>
        </w:rPr>
      </w:pPr>
    </w:p>
    <w:p w:rsidR="00CF3D48" w:rsidRDefault="00FF220C" w:rsidP="00B37AFA">
      <w:pPr>
        <w:jc w:val="both"/>
        <w:rPr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83374" w:rsidRPr="00B83374" w:rsidRDefault="00B83374" w:rsidP="00B83374">
      <w:pPr>
        <w:jc w:val="center"/>
        <w:rPr>
          <w:sz w:val="20"/>
          <w:szCs w:val="20"/>
        </w:rPr>
      </w:pPr>
      <w:r w:rsidRPr="00B83374">
        <w:rPr>
          <w:sz w:val="20"/>
          <w:szCs w:val="20"/>
        </w:rPr>
        <w:t>(адрес многоквартирного дома)</w:t>
      </w:r>
    </w:p>
    <w:p w:rsidR="00FF220C" w:rsidRDefault="00FF220C" w:rsidP="002A2E92">
      <w:pPr>
        <w:jc w:val="both"/>
      </w:pPr>
    </w:p>
    <w:p w:rsidR="002A2E92" w:rsidRDefault="002A2E92" w:rsidP="002A2E92">
      <w:pPr>
        <w:jc w:val="both"/>
      </w:pPr>
      <w:r>
        <w:t>Дата проведения общего собрания: «____» ________________ 2015 г.</w:t>
      </w:r>
    </w:p>
    <w:p w:rsidR="002A2E92" w:rsidRDefault="002A2E92" w:rsidP="002A2E92">
      <w:pPr>
        <w:jc w:val="both"/>
      </w:pPr>
      <w:r>
        <w:t>Место проведения общего собрания: _______________________________________________</w:t>
      </w:r>
    </w:p>
    <w:p w:rsidR="002A2E92" w:rsidRDefault="002A2E92" w:rsidP="002A2E92">
      <w:pPr>
        <w:jc w:val="both"/>
        <w:rPr>
          <w:rFonts w:cstheme="minorBidi"/>
        </w:rPr>
      </w:pPr>
      <w:r>
        <w:t>Время проведения    ___________________</w:t>
      </w:r>
    </w:p>
    <w:p w:rsidR="002A2E92" w:rsidRDefault="002A2E92" w:rsidP="002A2E92">
      <w:pPr>
        <w:jc w:val="both"/>
      </w:pPr>
      <w:r>
        <w:t xml:space="preserve">Инициатор  общего  собрания </w:t>
      </w:r>
    </w:p>
    <w:p w:rsidR="002A2E92" w:rsidRDefault="002A2E92" w:rsidP="002A2E92">
      <w:pPr>
        <w:jc w:val="both"/>
      </w:pPr>
      <w:r>
        <w:t xml:space="preserve"> ________________________________________________________________________________ (указывается Ф.И.О., номер помещения, собственником которого он является, реквизиты документа, подтверждающие право собственности)</w:t>
      </w:r>
    </w:p>
    <w:p w:rsidR="002A2E92" w:rsidRDefault="002A2E92" w:rsidP="002A2E92">
      <w:pPr>
        <w:ind w:firstLine="567"/>
        <w:jc w:val="both"/>
      </w:pPr>
    </w:p>
    <w:p w:rsidR="002A2E92" w:rsidRDefault="002A2E92" w:rsidP="002A2E92">
      <w:pPr>
        <w:jc w:val="both"/>
      </w:pPr>
      <w:r>
        <w:t>Общая площадь помещений в многоквартирном доме, расположенном по адресу: _________________________________________  (далее именуется – многоквартирный дом), находящихся в собственности физических и (или) юридических лиц составляет _______ кв.м. Присутствуют собственники помещений или их представители согласно списку (Приложение № 1 к настоящему протоколу).</w:t>
      </w:r>
    </w:p>
    <w:p w:rsidR="002A2E92" w:rsidRDefault="002A2E92" w:rsidP="002A2E92">
      <w:pPr>
        <w:jc w:val="both"/>
      </w:pPr>
      <w:r>
        <w:t>Присутствующие представляют интересы собственников помещений общей площадью _______ кв.м., что составляет __________% от общей площади всех помещений в многоквартирном доме.</w:t>
      </w:r>
    </w:p>
    <w:p w:rsidR="002A2E92" w:rsidRDefault="002A2E92" w:rsidP="002A2E92">
      <w:pPr>
        <w:jc w:val="both"/>
      </w:pPr>
      <w:r>
        <w:t xml:space="preserve"> Кворум -  имеется, не имеется  (подчеркнуть)</w:t>
      </w:r>
    </w:p>
    <w:p w:rsidR="00323AA9" w:rsidRDefault="00323AA9" w:rsidP="002A2E92"/>
    <w:p w:rsidR="00B83374" w:rsidRDefault="00B83374" w:rsidP="002A2E92">
      <w:pPr>
        <w:jc w:val="center"/>
      </w:pPr>
    </w:p>
    <w:p w:rsidR="00CF3D48" w:rsidRPr="00782CCA" w:rsidRDefault="00CF3D48" w:rsidP="002A2E92">
      <w:pPr>
        <w:ind w:firstLine="567"/>
        <w:jc w:val="center"/>
        <w:rPr>
          <w:b/>
          <w:u w:val="single"/>
        </w:rPr>
      </w:pPr>
      <w:r w:rsidRPr="00782CCA">
        <w:rPr>
          <w:b/>
          <w:u w:val="single"/>
        </w:rPr>
        <w:t>Повестка дня собрания.</w:t>
      </w:r>
    </w:p>
    <w:p w:rsidR="00B83374" w:rsidRDefault="00473FA8" w:rsidP="002A2E92">
      <w:pPr>
        <w:autoSpaceDE w:val="0"/>
        <w:autoSpaceDN w:val="0"/>
        <w:adjustRightInd w:val="0"/>
        <w:jc w:val="both"/>
      </w:pPr>
      <w:r>
        <w:t>1. О в</w:t>
      </w:r>
      <w:r w:rsidR="00B83374">
        <w:t>ыбор</w:t>
      </w:r>
      <w:r>
        <w:t>е</w:t>
      </w:r>
      <w:r w:rsidR="00921B8A">
        <w:t xml:space="preserve"> председателя и</w:t>
      </w:r>
      <w:r w:rsidR="00CF3D48" w:rsidRPr="00782CCA">
        <w:t xml:space="preserve"> секретаря</w:t>
      </w:r>
      <w:r w:rsidR="00921B8A">
        <w:t xml:space="preserve"> </w:t>
      </w:r>
      <w:r w:rsidR="00CF3D48" w:rsidRPr="00782CCA">
        <w:t>общего собрания собственников помещений многоквартирного дома</w:t>
      </w:r>
      <w:r w:rsidR="00B83374">
        <w:t>.</w:t>
      </w:r>
    </w:p>
    <w:p w:rsidR="00323AA9" w:rsidRDefault="00CF3D48" w:rsidP="002A2E9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82CCA">
        <w:t xml:space="preserve"> 2. </w:t>
      </w:r>
      <w:r w:rsidR="00473FA8">
        <w:t>О</w:t>
      </w:r>
      <w:r w:rsidR="00556999">
        <w:t>б утверждении перечня</w:t>
      </w:r>
      <w:r w:rsidRPr="00782CCA">
        <w:t xml:space="preserve"> работ по капитальному ремонту общего имущ</w:t>
      </w:r>
      <w:r w:rsidR="00F5031B">
        <w:t>ества в многоквартирном доме</w:t>
      </w:r>
      <w:r w:rsidRPr="00782CCA">
        <w:rPr>
          <w:i/>
          <w:sz w:val="20"/>
          <w:szCs w:val="20"/>
        </w:rPr>
        <w:t xml:space="preserve"> </w:t>
      </w:r>
      <w:r w:rsidR="00921B8A">
        <w:t>и сроков</w:t>
      </w:r>
      <w:r w:rsidRPr="00782CCA">
        <w:t xml:space="preserve"> проведения капитального ремонта общего имущества в многоквартирном доме</w:t>
      </w:r>
      <w:r w:rsidR="00323AA9">
        <w:rPr>
          <w:i/>
          <w:sz w:val="20"/>
          <w:szCs w:val="20"/>
        </w:rPr>
        <w:t>.</w:t>
      </w:r>
    </w:p>
    <w:p w:rsidR="00CF3D48" w:rsidRPr="00782CCA" w:rsidRDefault="00CF3D48" w:rsidP="002A2E92">
      <w:pPr>
        <w:autoSpaceDE w:val="0"/>
        <w:autoSpaceDN w:val="0"/>
        <w:adjustRightInd w:val="0"/>
        <w:jc w:val="both"/>
      </w:pPr>
      <w:r w:rsidRPr="00782CCA">
        <w:t xml:space="preserve">3. </w:t>
      </w:r>
      <w:r w:rsidR="00556999">
        <w:t>О</w:t>
      </w:r>
      <w:r w:rsidR="00473FA8">
        <w:t xml:space="preserve">б </w:t>
      </w:r>
      <w:r w:rsidR="00FF220C">
        <w:t>утверждении сметы расходов на капитальный ремонт общего имущества в многоквартирном доме</w:t>
      </w:r>
      <w:r w:rsidR="00B83374">
        <w:t>.</w:t>
      </w:r>
    </w:p>
    <w:p w:rsidR="00CF3D48" w:rsidRPr="00782CCA" w:rsidRDefault="00323AA9" w:rsidP="002A2E92">
      <w:pPr>
        <w:autoSpaceDE w:val="0"/>
        <w:autoSpaceDN w:val="0"/>
        <w:adjustRightInd w:val="0"/>
        <w:jc w:val="both"/>
      </w:pPr>
      <w:r>
        <w:t xml:space="preserve">4. </w:t>
      </w:r>
      <w:r w:rsidR="00556999">
        <w:t>О</w:t>
      </w:r>
      <w:r>
        <w:t>б</w:t>
      </w:r>
      <w:r w:rsidR="00556999">
        <w:t xml:space="preserve"> определении</w:t>
      </w:r>
      <w:r>
        <w:t xml:space="preserve"> источник</w:t>
      </w:r>
      <w:r w:rsidR="00556999">
        <w:t>ов</w:t>
      </w:r>
      <w:r w:rsidR="00CF3D48" w:rsidRPr="00782CCA">
        <w:t xml:space="preserve"> финансирования капитал</w:t>
      </w:r>
      <w:r w:rsidR="00B83374">
        <w:t>ьного ремонта в многоквартирном доме.</w:t>
      </w:r>
    </w:p>
    <w:p w:rsidR="00CF3D48" w:rsidRDefault="00CF3D48" w:rsidP="002A2E92">
      <w:pPr>
        <w:autoSpaceDE w:val="0"/>
        <w:autoSpaceDN w:val="0"/>
        <w:adjustRightInd w:val="0"/>
        <w:jc w:val="both"/>
      </w:pPr>
      <w:r w:rsidRPr="00782CCA">
        <w:t xml:space="preserve">5. </w:t>
      </w:r>
      <w:r w:rsidR="00556999">
        <w:t>Об определении лица</w:t>
      </w:r>
      <w:r w:rsidRPr="00782CCA">
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6C4641" w:rsidRPr="00782CCA" w:rsidRDefault="006C4641" w:rsidP="002A2E92">
      <w:pPr>
        <w:autoSpaceDE w:val="0"/>
        <w:autoSpaceDN w:val="0"/>
        <w:adjustRightInd w:val="0"/>
        <w:ind w:firstLine="567"/>
        <w:jc w:val="both"/>
      </w:pPr>
    </w:p>
    <w:p w:rsidR="00B83374" w:rsidRDefault="00B83374" w:rsidP="002A2E92">
      <w:pPr>
        <w:jc w:val="both"/>
      </w:pPr>
      <w:r>
        <w:rPr>
          <w:b/>
        </w:rPr>
        <w:t>1. По первому</w:t>
      </w:r>
      <w:r w:rsidRPr="00584E2E">
        <w:rPr>
          <w:b/>
        </w:rPr>
        <w:t xml:space="preserve"> вопросу </w:t>
      </w:r>
      <w:r w:rsidRPr="00584E2E">
        <w:t>слушал</w:t>
      </w:r>
      <w:r>
        <w:t>и ____________________________(</w:t>
      </w:r>
      <w:r w:rsidRPr="00584E2E">
        <w:rPr>
          <w:i/>
        </w:rPr>
        <w:t>указывается фамилия, имя, отчество выступающего</w:t>
      </w:r>
      <w:r>
        <w:t>).</w:t>
      </w:r>
    </w:p>
    <w:p w:rsidR="00B83374" w:rsidRDefault="00B83374" w:rsidP="002A2E92">
      <w:pPr>
        <w:jc w:val="both"/>
      </w:pPr>
      <w:r>
        <w:t>Поступило предложение избрать:</w:t>
      </w:r>
    </w:p>
    <w:p w:rsidR="00B83374" w:rsidRDefault="00B83374" w:rsidP="002A2E92">
      <w:pPr>
        <w:jc w:val="both"/>
      </w:pPr>
      <w:r>
        <w:t>- председателем общего собрания _______________________________(</w:t>
      </w:r>
      <w:r w:rsidRPr="00292890">
        <w:rPr>
          <w:i/>
        </w:rPr>
        <w:t>указывается фамилия, имя, отчество, номер помещения в многоквартирном доме</w:t>
      </w:r>
      <w:r>
        <w:t>),</w:t>
      </w:r>
    </w:p>
    <w:p w:rsidR="00B83374" w:rsidRDefault="00B83374" w:rsidP="002A2E92">
      <w:pPr>
        <w:ind w:firstLine="567"/>
        <w:jc w:val="both"/>
      </w:pPr>
    </w:p>
    <w:p w:rsidR="00B83374" w:rsidRDefault="00B83374" w:rsidP="002A2E92">
      <w:pPr>
        <w:jc w:val="both"/>
      </w:pPr>
      <w:r>
        <w:t>Вопрос поставлен на голосование.</w:t>
      </w:r>
    </w:p>
    <w:p w:rsidR="00B83374" w:rsidRDefault="00B83374" w:rsidP="002A2E92">
      <w:pPr>
        <w:jc w:val="both"/>
      </w:pPr>
      <w:r>
        <w:t>Итоги голосования:</w:t>
      </w:r>
    </w:p>
    <w:p w:rsidR="00B83374" w:rsidRDefault="00B83374" w:rsidP="002A2E92">
      <w:pPr>
        <w:ind w:firstLine="567"/>
        <w:jc w:val="both"/>
      </w:pPr>
      <w:r>
        <w:t>«ЗА» ____________, «ПРОТИВ» ______________, «ВОЗДЕРЖАЛИСЬ»</w:t>
      </w:r>
      <w:r w:rsidR="005605C0">
        <w:t>___________</w:t>
      </w:r>
      <w:r>
        <w:t>.</w:t>
      </w:r>
    </w:p>
    <w:p w:rsidR="00B83374" w:rsidRDefault="00B83374" w:rsidP="002A2E92">
      <w:pPr>
        <w:jc w:val="both"/>
      </w:pPr>
      <w:r>
        <w:t>Решение принято.</w:t>
      </w:r>
    </w:p>
    <w:p w:rsidR="00B83374" w:rsidRDefault="00B83374" w:rsidP="002A2E92">
      <w:pPr>
        <w:ind w:firstLine="567"/>
        <w:jc w:val="both"/>
      </w:pPr>
    </w:p>
    <w:p w:rsidR="00B83374" w:rsidRPr="006D6CE0" w:rsidRDefault="00B83374" w:rsidP="002A2E92">
      <w:pPr>
        <w:ind w:firstLine="567"/>
        <w:jc w:val="both"/>
        <w:rPr>
          <w:b/>
        </w:rPr>
      </w:pPr>
      <w:r w:rsidRPr="006D6CE0">
        <w:rPr>
          <w:b/>
        </w:rPr>
        <w:t>Решили:</w:t>
      </w:r>
    </w:p>
    <w:p w:rsidR="00B83374" w:rsidRDefault="00B83374" w:rsidP="002A2E92">
      <w:pPr>
        <w:jc w:val="both"/>
      </w:pPr>
      <w:r>
        <w:t xml:space="preserve"> Избрать председателем общего собрания __________________ (</w:t>
      </w:r>
      <w:r w:rsidRPr="00292890">
        <w:rPr>
          <w:i/>
        </w:rPr>
        <w:t>указывается фамилия, имя, отчество, номер помещения в многоквартирном доме</w:t>
      </w:r>
      <w:r>
        <w:t>).</w:t>
      </w:r>
    </w:p>
    <w:p w:rsidR="00B83374" w:rsidRDefault="00B83374" w:rsidP="002A2E92">
      <w:pPr>
        <w:ind w:firstLine="567"/>
        <w:jc w:val="both"/>
      </w:pPr>
    </w:p>
    <w:p w:rsidR="00B83374" w:rsidRDefault="00B83374" w:rsidP="002A2E92">
      <w:pPr>
        <w:jc w:val="both"/>
      </w:pPr>
      <w:r>
        <w:t>Поступило предложение избрать:</w:t>
      </w:r>
    </w:p>
    <w:p w:rsidR="00B83374" w:rsidRDefault="00B83374" w:rsidP="002A2E92">
      <w:pPr>
        <w:jc w:val="both"/>
      </w:pPr>
      <w:r>
        <w:t>- секретарем общего собрания __________________________________(</w:t>
      </w:r>
      <w:r w:rsidRPr="00292890">
        <w:rPr>
          <w:i/>
        </w:rPr>
        <w:t>указывается фамилия, имя, отчество, номер помещения в многоквартирном доме</w:t>
      </w:r>
      <w:r>
        <w:t>).</w:t>
      </w:r>
    </w:p>
    <w:p w:rsidR="00B83374" w:rsidRDefault="00B83374" w:rsidP="002A2E92">
      <w:pPr>
        <w:ind w:firstLine="567"/>
        <w:jc w:val="both"/>
      </w:pPr>
    </w:p>
    <w:p w:rsidR="00B83374" w:rsidRDefault="00B83374" w:rsidP="002A2E92">
      <w:pPr>
        <w:jc w:val="both"/>
      </w:pPr>
      <w:r>
        <w:t>Вопрос поставлен на голосование.</w:t>
      </w:r>
    </w:p>
    <w:p w:rsidR="00B83374" w:rsidRDefault="00B83374" w:rsidP="002A2E92">
      <w:pPr>
        <w:jc w:val="both"/>
      </w:pPr>
      <w:r>
        <w:t>Итоги голосования:</w:t>
      </w:r>
    </w:p>
    <w:p w:rsidR="00B83374" w:rsidRDefault="00B83374" w:rsidP="002A2E92">
      <w:pPr>
        <w:ind w:firstLine="567"/>
        <w:jc w:val="both"/>
      </w:pPr>
      <w:r>
        <w:t>«ЗА» ____________, «ПРОТИВ» ______________, «ВОЗДЕРЖАЛИСЬ»</w:t>
      </w:r>
      <w:r w:rsidR="005605C0">
        <w:t>___________</w:t>
      </w:r>
      <w:r>
        <w:t>.</w:t>
      </w:r>
    </w:p>
    <w:p w:rsidR="00B83374" w:rsidRDefault="00B83374" w:rsidP="002A2E92">
      <w:pPr>
        <w:jc w:val="both"/>
      </w:pPr>
      <w:r>
        <w:lastRenderedPageBreak/>
        <w:t>Решение принято.</w:t>
      </w:r>
    </w:p>
    <w:p w:rsidR="00B83374" w:rsidRDefault="00B83374" w:rsidP="002A2E92">
      <w:pPr>
        <w:ind w:firstLine="567"/>
        <w:jc w:val="both"/>
      </w:pPr>
    </w:p>
    <w:p w:rsidR="00B83374" w:rsidRPr="006D6CE0" w:rsidRDefault="00B83374" w:rsidP="002A2E92">
      <w:pPr>
        <w:ind w:firstLine="567"/>
        <w:jc w:val="both"/>
        <w:rPr>
          <w:b/>
        </w:rPr>
      </w:pPr>
      <w:r w:rsidRPr="006D6CE0">
        <w:rPr>
          <w:b/>
        </w:rPr>
        <w:t>Решили:</w:t>
      </w:r>
    </w:p>
    <w:p w:rsidR="00B83374" w:rsidRDefault="00B83374" w:rsidP="002A2E92">
      <w:pPr>
        <w:jc w:val="both"/>
      </w:pPr>
      <w:r>
        <w:t xml:space="preserve"> Избрать секретарем общего собрания __________________ (</w:t>
      </w:r>
      <w:r w:rsidRPr="00292890">
        <w:rPr>
          <w:i/>
        </w:rPr>
        <w:t>указывается фамилия, имя, отчество, номер помещения в многоквартирном доме</w:t>
      </w:r>
      <w:r>
        <w:t>).</w:t>
      </w:r>
    </w:p>
    <w:p w:rsidR="00B83374" w:rsidRDefault="00B83374" w:rsidP="002A2E92">
      <w:pPr>
        <w:ind w:firstLine="567"/>
        <w:jc w:val="both"/>
      </w:pPr>
    </w:p>
    <w:p w:rsidR="00CF3D48" w:rsidRPr="00782CCA" w:rsidRDefault="00CF3D48" w:rsidP="002A2E92">
      <w:pPr>
        <w:autoSpaceDE w:val="0"/>
        <w:autoSpaceDN w:val="0"/>
        <w:adjustRightInd w:val="0"/>
        <w:jc w:val="both"/>
      </w:pPr>
      <w:r w:rsidRPr="00782CCA">
        <w:rPr>
          <w:b/>
        </w:rPr>
        <w:t>2. По второму вопросу</w:t>
      </w:r>
      <w:r w:rsidRPr="00782CCA">
        <w:t xml:space="preserve"> </w:t>
      </w:r>
      <w:r w:rsidR="006C4641" w:rsidRPr="00584E2E">
        <w:t>слушал</w:t>
      </w:r>
      <w:r w:rsidR="006C4641">
        <w:t>и ____________________</w:t>
      </w:r>
      <w:r w:rsidR="006C4641">
        <w:softHyphen/>
      </w:r>
      <w:r w:rsidR="006C4641">
        <w:softHyphen/>
      </w:r>
      <w:r w:rsidR="006C4641">
        <w:softHyphen/>
        <w:t>________(</w:t>
      </w:r>
      <w:r w:rsidR="006C4641" w:rsidRPr="00584E2E">
        <w:rPr>
          <w:i/>
        </w:rPr>
        <w:t xml:space="preserve">указывается фамилия, имя, отчество </w:t>
      </w:r>
      <w:proofErr w:type="gramStart"/>
      <w:r w:rsidR="006C4641" w:rsidRPr="00584E2E">
        <w:rPr>
          <w:i/>
        </w:rPr>
        <w:t>выступающего</w:t>
      </w:r>
      <w:proofErr w:type="gramEnd"/>
      <w:r w:rsidR="006C4641">
        <w:t xml:space="preserve">). </w:t>
      </w:r>
    </w:p>
    <w:p w:rsidR="00CF3D48" w:rsidRPr="00782CCA" w:rsidRDefault="00556999" w:rsidP="002A2E92">
      <w:pPr>
        <w:jc w:val="both"/>
        <w:rPr>
          <w:rFonts w:eastAsia="Times New Roman"/>
        </w:rPr>
      </w:pPr>
      <w:r>
        <w:t>Предложено</w:t>
      </w:r>
      <w:r w:rsidR="00CF3D48" w:rsidRPr="00782CCA">
        <w:t xml:space="preserve"> утвердить следующий перечень работ по капитальному ремонту общего имущества в многоквартирном доме и сроки проведения капитального ремонта:</w:t>
      </w:r>
    </w:p>
    <w:p w:rsidR="00CF3D48" w:rsidRPr="00782CCA" w:rsidRDefault="00CF3D48" w:rsidP="00CF3D4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3969"/>
      </w:tblGrid>
      <w:tr w:rsidR="00CF3D48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48" w:rsidRPr="00782CCA" w:rsidRDefault="00473FA8" w:rsidP="003C6DA9">
            <w:pPr>
              <w:jc w:val="center"/>
            </w:pPr>
            <w:r>
              <w:t>Виды</w:t>
            </w:r>
            <w:r w:rsidR="00CF3D48" w:rsidRPr="00782CCA">
              <w:t xml:space="preserve"> работ по капитальному ремонту общего имущества в многоквартирн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48" w:rsidRPr="00782CCA" w:rsidRDefault="00CF3D48" w:rsidP="003C6DA9">
            <w:pPr>
              <w:jc w:val="center"/>
            </w:pPr>
            <w:r w:rsidRPr="00782CCA">
              <w:t>Сроки проведения капитального ремонта общего имущества в многоквартирном доме</w:t>
            </w:r>
          </w:p>
        </w:tc>
      </w:tr>
      <w:tr w:rsidR="00CF3D48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48" w:rsidRPr="00782CCA" w:rsidRDefault="00CF3D48" w:rsidP="00473FA8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48" w:rsidRPr="00782CCA" w:rsidRDefault="00CF3D48" w:rsidP="003C6DA9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960CD1" w:rsidP="00473FA8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960CD1" w:rsidP="00473FA8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960CD1" w:rsidP="00473FA8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960CD1" w:rsidP="00473FA8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960CD1" w:rsidP="00473FA8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960CD1" w:rsidP="00473FA8">
            <w:pPr>
              <w:pStyle w:val="a6"/>
              <w:numPr>
                <w:ilvl w:val="0"/>
                <w:numId w:val="3"/>
              </w:numPr>
              <w:ind w:left="142" w:firstLine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</w:tbl>
    <w:p w:rsidR="00473FA8" w:rsidRDefault="00473FA8" w:rsidP="00473FA8">
      <w:pPr>
        <w:ind w:firstLine="567"/>
        <w:jc w:val="both"/>
      </w:pPr>
    </w:p>
    <w:p w:rsidR="00473FA8" w:rsidRDefault="00473FA8" w:rsidP="002A2E92">
      <w:pPr>
        <w:jc w:val="both"/>
      </w:pPr>
      <w:r>
        <w:t>Вопрос поставлен на голосование.</w:t>
      </w:r>
    </w:p>
    <w:p w:rsidR="00473FA8" w:rsidRDefault="00473FA8" w:rsidP="00473FA8">
      <w:pPr>
        <w:ind w:firstLine="567"/>
        <w:jc w:val="both"/>
      </w:pPr>
      <w:r>
        <w:t>Итоги голосования:</w:t>
      </w:r>
    </w:p>
    <w:p w:rsidR="00473FA8" w:rsidRDefault="00473FA8" w:rsidP="00473FA8">
      <w:pPr>
        <w:ind w:firstLine="567"/>
        <w:jc w:val="both"/>
      </w:pPr>
      <w:r>
        <w:t>«ЗА» ____________, «ПРОТИВ» ______________, «ВОЗДЕРЖАЛИСЬ»</w:t>
      </w:r>
      <w:r w:rsidR="005605C0">
        <w:t>___________</w:t>
      </w:r>
      <w:r>
        <w:t>.</w:t>
      </w:r>
    </w:p>
    <w:p w:rsidR="00473FA8" w:rsidRDefault="00473FA8" w:rsidP="002A2E92">
      <w:pPr>
        <w:jc w:val="both"/>
      </w:pPr>
      <w:r>
        <w:t>Решение принято.</w:t>
      </w:r>
    </w:p>
    <w:p w:rsidR="00473FA8" w:rsidRDefault="00473FA8" w:rsidP="00473FA8">
      <w:pPr>
        <w:ind w:firstLine="567"/>
        <w:jc w:val="both"/>
      </w:pPr>
    </w:p>
    <w:p w:rsidR="00CF3D48" w:rsidRPr="00782CCA" w:rsidRDefault="00473FA8" w:rsidP="002A2E92">
      <w:pPr>
        <w:shd w:val="clear" w:color="auto" w:fill="FFFFFF"/>
        <w:tabs>
          <w:tab w:val="left" w:leader="underscore" w:pos="6898"/>
        </w:tabs>
        <w:jc w:val="both"/>
      </w:pPr>
      <w:r w:rsidRPr="00473FA8">
        <w:rPr>
          <w:b/>
          <w:color w:val="000000"/>
        </w:rPr>
        <w:t>Решили:</w:t>
      </w:r>
      <w:r>
        <w:rPr>
          <w:color w:val="000000"/>
        </w:rPr>
        <w:t xml:space="preserve"> </w:t>
      </w:r>
      <w:r w:rsidR="00CF3D48" w:rsidRPr="00782CCA">
        <w:t>утвердить следующий перечень работ по капитальному ремонту общего имущества в многоквартирном доме и сроки проведения капитального ремонта:</w:t>
      </w:r>
    </w:p>
    <w:p w:rsidR="00CF3D48" w:rsidRPr="00782CCA" w:rsidRDefault="00CF3D48" w:rsidP="00CF3D4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3969"/>
      </w:tblGrid>
      <w:tr w:rsidR="00CF3D48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48" w:rsidRPr="00782CCA" w:rsidRDefault="00473FA8" w:rsidP="003C6DA9">
            <w:pPr>
              <w:jc w:val="center"/>
            </w:pPr>
            <w:r>
              <w:t>Виды</w:t>
            </w:r>
            <w:r w:rsidR="00CF3D48" w:rsidRPr="00782CCA">
              <w:t xml:space="preserve"> работ по капитальному ремонту общего имущества в многоквартирн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48" w:rsidRPr="00782CCA" w:rsidRDefault="00CF3D48" w:rsidP="003C6DA9">
            <w:pPr>
              <w:jc w:val="center"/>
            </w:pPr>
            <w:r w:rsidRPr="00782CCA">
              <w:t>Сроки проведения капитального ремонта общего имущества в многоквартирном доме</w:t>
            </w: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804F00" w:rsidP="00804F00">
            <w:pPr>
              <w:ind w:left="176"/>
              <w:jc w:val="both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804F00" w:rsidP="00804F00">
            <w:pPr>
              <w:ind w:left="176"/>
              <w:jc w:val="both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804F00" w:rsidP="00804F00">
            <w:pPr>
              <w:ind w:left="176"/>
              <w:jc w:val="both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804F00" w:rsidP="00804F00">
            <w:pPr>
              <w:ind w:left="176"/>
              <w:jc w:val="both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804F00" w:rsidP="00804F00">
            <w:pPr>
              <w:ind w:left="176"/>
              <w:jc w:val="both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473F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804F00" w:rsidP="00804F00">
            <w:pPr>
              <w:ind w:left="176"/>
              <w:jc w:val="both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  <w:tr w:rsidR="00960CD1" w:rsidRPr="00782CCA" w:rsidTr="00804F00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D1" w:rsidRPr="00782CCA" w:rsidRDefault="00804F00" w:rsidP="00804F00">
            <w:pPr>
              <w:ind w:left="176"/>
              <w:jc w:val="both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1" w:rsidRPr="00782CCA" w:rsidRDefault="00960CD1" w:rsidP="00960CD1">
            <w:pPr>
              <w:jc w:val="both"/>
            </w:pPr>
          </w:p>
        </w:tc>
      </w:tr>
    </w:tbl>
    <w:p w:rsidR="00473FA8" w:rsidRDefault="00473FA8" w:rsidP="00CF3D48">
      <w:pPr>
        <w:autoSpaceDE w:val="0"/>
        <w:autoSpaceDN w:val="0"/>
        <w:adjustRightInd w:val="0"/>
        <w:jc w:val="both"/>
        <w:rPr>
          <w:b/>
        </w:rPr>
      </w:pPr>
    </w:p>
    <w:p w:rsidR="00CF3D48" w:rsidRPr="00782CCA" w:rsidRDefault="00CF3D48" w:rsidP="002A2E92">
      <w:pPr>
        <w:autoSpaceDE w:val="0"/>
        <w:autoSpaceDN w:val="0"/>
        <w:adjustRightInd w:val="0"/>
        <w:jc w:val="both"/>
      </w:pPr>
      <w:r w:rsidRPr="00782CCA">
        <w:rPr>
          <w:b/>
        </w:rPr>
        <w:t xml:space="preserve">3. По третьему вопросу </w:t>
      </w:r>
      <w:r w:rsidR="002044E5" w:rsidRPr="00584E2E">
        <w:t>слушал</w:t>
      </w:r>
      <w:r w:rsidR="002044E5">
        <w:t>и ____________________________(</w:t>
      </w:r>
      <w:r w:rsidR="002044E5" w:rsidRPr="00584E2E">
        <w:rPr>
          <w:i/>
        </w:rPr>
        <w:t xml:space="preserve">указывается фамилия, имя, отчество </w:t>
      </w:r>
      <w:proofErr w:type="gramStart"/>
      <w:r w:rsidR="002044E5" w:rsidRPr="00584E2E">
        <w:rPr>
          <w:i/>
        </w:rPr>
        <w:t>выступающего</w:t>
      </w:r>
      <w:proofErr w:type="gramEnd"/>
      <w:r w:rsidR="002044E5">
        <w:t xml:space="preserve">). </w:t>
      </w:r>
    </w:p>
    <w:p w:rsidR="00CF3D48" w:rsidRPr="00782CCA" w:rsidRDefault="002A2E92" w:rsidP="00CF3D48">
      <w:pPr>
        <w:jc w:val="both"/>
      </w:pPr>
      <w:r>
        <w:t xml:space="preserve">    </w:t>
      </w:r>
      <w:r w:rsidR="00804F00">
        <w:t>П</w:t>
      </w:r>
      <w:r w:rsidR="00CF3D48" w:rsidRPr="00782CCA">
        <w:t>редложено утвердить</w:t>
      </w:r>
      <w:r w:rsidR="00396C89">
        <w:t xml:space="preserve"> </w:t>
      </w:r>
      <w:r w:rsidR="00FF220C">
        <w:t>смету расходов на капитальный ремонт</w:t>
      </w:r>
      <w:r w:rsidR="00804F00">
        <w:t xml:space="preserve"> общего имущества в многоквартирном доме</w:t>
      </w:r>
      <w:r w:rsidR="00FF220C">
        <w:t xml:space="preserve"> на общую сумму</w:t>
      </w:r>
      <w:r w:rsidR="00921B8A">
        <w:t xml:space="preserve"> </w:t>
      </w:r>
      <w:r>
        <w:t>___________________ рублей.</w:t>
      </w:r>
    </w:p>
    <w:p w:rsidR="00804F00" w:rsidRDefault="00804F00" w:rsidP="00804F00">
      <w:pPr>
        <w:ind w:firstLine="567"/>
        <w:jc w:val="both"/>
      </w:pPr>
    </w:p>
    <w:p w:rsidR="00804F00" w:rsidRDefault="00804F00" w:rsidP="002A2E92">
      <w:pPr>
        <w:jc w:val="both"/>
      </w:pPr>
      <w:r>
        <w:t>Вопрос поставлен на голосование.</w:t>
      </w:r>
    </w:p>
    <w:p w:rsidR="00804F00" w:rsidRDefault="00804F00" w:rsidP="00804F00">
      <w:pPr>
        <w:ind w:firstLine="567"/>
        <w:jc w:val="both"/>
      </w:pPr>
      <w:r>
        <w:t>Итоги голосования:</w:t>
      </w:r>
    </w:p>
    <w:p w:rsidR="00804F00" w:rsidRDefault="00804F00" w:rsidP="00804F00">
      <w:pPr>
        <w:ind w:firstLine="567"/>
        <w:jc w:val="both"/>
      </w:pPr>
      <w:r>
        <w:t>«ЗА» ____________, «ПРОТИВ» ______________, «ВОЗДЕРЖАЛИСЬ»</w:t>
      </w:r>
      <w:r w:rsidR="005605C0">
        <w:t>___________</w:t>
      </w:r>
      <w:r>
        <w:t>.</w:t>
      </w:r>
    </w:p>
    <w:p w:rsidR="00804F00" w:rsidRDefault="00804F00" w:rsidP="002A2E92">
      <w:pPr>
        <w:jc w:val="both"/>
      </w:pPr>
      <w:r>
        <w:t>Решение принято.</w:t>
      </w:r>
    </w:p>
    <w:p w:rsidR="00804F00" w:rsidRDefault="00804F00" w:rsidP="00804F00">
      <w:pPr>
        <w:shd w:val="clear" w:color="auto" w:fill="FFFFFF"/>
        <w:tabs>
          <w:tab w:val="left" w:leader="underscore" w:pos="6898"/>
        </w:tabs>
        <w:ind w:firstLine="567"/>
        <w:jc w:val="both"/>
        <w:rPr>
          <w:b/>
          <w:color w:val="000000"/>
        </w:rPr>
      </w:pPr>
    </w:p>
    <w:p w:rsidR="002A2E92" w:rsidRDefault="00804F00" w:rsidP="002A2E92">
      <w:pPr>
        <w:shd w:val="clear" w:color="auto" w:fill="FFFFFF"/>
        <w:tabs>
          <w:tab w:val="left" w:leader="underscore" w:pos="6898"/>
        </w:tabs>
        <w:jc w:val="both"/>
      </w:pPr>
      <w:r w:rsidRPr="00473FA8">
        <w:rPr>
          <w:b/>
          <w:color w:val="000000"/>
        </w:rPr>
        <w:t>Решили:</w:t>
      </w:r>
      <w:r>
        <w:rPr>
          <w:color w:val="000000"/>
        </w:rPr>
        <w:t xml:space="preserve"> </w:t>
      </w:r>
      <w:r w:rsidR="00921B8A" w:rsidRPr="00782CCA">
        <w:t>утвердить</w:t>
      </w:r>
      <w:r w:rsidR="00921B8A">
        <w:t xml:space="preserve"> </w:t>
      </w:r>
      <w:r w:rsidR="00FF220C">
        <w:t>смету расходов на капитальный ремонт общего имущества в многоквартирном доме на общую сумму ___________________ рублей</w:t>
      </w:r>
      <w:r w:rsidR="002A2E92">
        <w:t>.</w:t>
      </w:r>
    </w:p>
    <w:p w:rsidR="00CF3D48" w:rsidRPr="00782CCA" w:rsidRDefault="00CF3D48" w:rsidP="00CF3D48">
      <w:pPr>
        <w:jc w:val="both"/>
      </w:pPr>
    </w:p>
    <w:p w:rsidR="00CF3D48" w:rsidRPr="006C4641" w:rsidRDefault="00CF3D48" w:rsidP="002A2E92">
      <w:pPr>
        <w:autoSpaceDE w:val="0"/>
        <w:autoSpaceDN w:val="0"/>
        <w:adjustRightInd w:val="0"/>
        <w:jc w:val="both"/>
      </w:pPr>
      <w:r w:rsidRPr="006C4641">
        <w:rPr>
          <w:b/>
        </w:rPr>
        <w:t xml:space="preserve">4. По четвертому вопросу </w:t>
      </w:r>
      <w:r w:rsidR="002044E5" w:rsidRPr="00584E2E">
        <w:t>слушал</w:t>
      </w:r>
      <w:r w:rsidR="002044E5">
        <w:t>и ___________________________(</w:t>
      </w:r>
      <w:r w:rsidR="002044E5" w:rsidRPr="00584E2E">
        <w:rPr>
          <w:i/>
        </w:rPr>
        <w:t xml:space="preserve">указывается фамилия, имя, отчество </w:t>
      </w:r>
      <w:proofErr w:type="gramStart"/>
      <w:r w:rsidR="002044E5" w:rsidRPr="00584E2E">
        <w:rPr>
          <w:i/>
        </w:rPr>
        <w:t>выступающего</w:t>
      </w:r>
      <w:proofErr w:type="gramEnd"/>
      <w:r w:rsidR="002044E5">
        <w:t xml:space="preserve">). </w:t>
      </w:r>
    </w:p>
    <w:p w:rsidR="00CF3D48" w:rsidRPr="006C4641" w:rsidRDefault="006C4641" w:rsidP="006C4641">
      <w:pPr>
        <w:ind w:firstLine="567"/>
        <w:jc w:val="both"/>
        <w:rPr>
          <w:color w:val="FF0000"/>
        </w:rPr>
      </w:pPr>
      <w:r w:rsidRPr="006C4641">
        <w:lastRenderedPageBreak/>
        <w:t>П</w:t>
      </w:r>
      <w:r w:rsidR="00CF3D48" w:rsidRPr="006C4641">
        <w:t>редлож</w:t>
      </w:r>
      <w:r w:rsidRPr="006C4641">
        <w:t>ено</w:t>
      </w:r>
      <w:r w:rsidR="00CF3D48" w:rsidRPr="006C4641">
        <w:t xml:space="preserve"> определить источники финансирования капитального ремонта</w:t>
      </w:r>
      <w:r w:rsidRPr="006C4641">
        <w:t xml:space="preserve"> за счет взносов собственников помещений многоквартирных домов, сформировавших фонд капитального ремонта на счете регионального оператора</w:t>
      </w:r>
      <w:r>
        <w:t xml:space="preserve">. </w:t>
      </w:r>
    </w:p>
    <w:p w:rsidR="00CD1659" w:rsidRDefault="00CD1659" w:rsidP="00CD1659">
      <w:pPr>
        <w:ind w:firstLine="567"/>
        <w:jc w:val="both"/>
      </w:pPr>
      <w:r>
        <w:t>Вопрос поставлен на голосование.</w:t>
      </w:r>
    </w:p>
    <w:p w:rsidR="00CD1659" w:rsidRDefault="00CD1659" w:rsidP="00CD1659">
      <w:pPr>
        <w:ind w:firstLine="567"/>
        <w:jc w:val="both"/>
      </w:pPr>
      <w:r>
        <w:t>Итоги голосования:</w:t>
      </w:r>
    </w:p>
    <w:p w:rsidR="00CD1659" w:rsidRDefault="00CD1659" w:rsidP="00CD1659">
      <w:pPr>
        <w:ind w:firstLine="567"/>
        <w:jc w:val="both"/>
      </w:pPr>
      <w:r>
        <w:t>«ЗА» ____________, «ПРОТИВ» ______________, «ВОЗДЕРЖАЛИСЬ»</w:t>
      </w:r>
      <w:r w:rsidR="005605C0">
        <w:t>___________</w:t>
      </w:r>
      <w:r>
        <w:t>.</w:t>
      </w:r>
    </w:p>
    <w:p w:rsidR="00CD1659" w:rsidRDefault="00CD1659" w:rsidP="002A2E92">
      <w:pPr>
        <w:jc w:val="both"/>
      </w:pPr>
      <w:r>
        <w:t>Решение принято.</w:t>
      </w:r>
    </w:p>
    <w:p w:rsidR="002044E5" w:rsidRDefault="002044E5" w:rsidP="00CD1659">
      <w:pPr>
        <w:ind w:firstLine="567"/>
        <w:jc w:val="both"/>
      </w:pPr>
    </w:p>
    <w:p w:rsidR="006C4641" w:rsidRPr="006C4641" w:rsidRDefault="00CD1659" w:rsidP="002A2E92">
      <w:pPr>
        <w:jc w:val="both"/>
        <w:rPr>
          <w:color w:val="FF0000"/>
        </w:rPr>
      </w:pPr>
      <w:r w:rsidRPr="00CD1659">
        <w:rPr>
          <w:b/>
        </w:rPr>
        <w:t xml:space="preserve">Решили: </w:t>
      </w:r>
      <w:r w:rsidR="006C4641" w:rsidRPr="006C4641">
        <w:t>определить источники финансирования капитального ремонта за счет взносов собственников помещений многоквартирных домов, сформировавших фонд капитального ремонта на счете регионального оператора</w:t>
      </w:r>
      <w:r w:rsidR="006C4641">
        <w:t xml:space="preserve">. </w:t>
      </w:r>
    </w:p>
    <w:p w:rsidR="00CD1659" w:rsidRPr="00CD1659" w:rsidRDefault="00CD1659" w:rsidP="00CD1659">
      <w:pPr>
        <w:ind w:firstLine="567"/>
        <w:jc w:val="both"/>
      </w:pPr>
    </w:p>
    <w:p w:rsidR="00CF3D48" w:rsidRPr="00782CCA" w:rsidRDefault="00CF3D48" w:rsidP="002A2E92">
      <w:pPr>
        <w:autoSpaceDE w:val="0"/>
        <w:autoSpaceDN w:val="0"/>
        <w:adjustRightInd w:val="0"/>
        <w:jc w:val="both"/>
      </w:pPr>
      <w:r w:rsidRPr="00782CCA">
        <w:rPr>
          <w:b/>
        </w:rPr>
        <w:t>5. По пятому вопросу</w:t>
      </w:r>
      <w:r w:rsidRPr="00782CCA">
        <w:t xml:space="preserve"> </w:t>
      </w:r>
      <w:r w:rsidR="002044E5" w:rsidRPr="00584E2E">
        <w:t>слушал</w:t>
      </w:r>
      <w:r w:rsidR="002044E5">
        <w:t>и ____________________________(</w:t>
      </w:r>
      <w:r w:rsidR="002044E5" w:rsidRPr="00584E2E">
        <w:rPr>
          <w:i/>
        </w:rPr>
        <w:t xml:space="preserve">указывается фамилия, имя, отчество </w:t>
      </w:r>
      <w:proofErr w:type="gramStart"/>
      <w:r w:rsidR="002044E5" w:rsidRPr="00584E2E">
        <w:rPr>
          <w:i/>
        </w:rPr>
        <w:t>выступающего</w:t>
      </w:r>
      <w:proofErr w:type="gramEnd"/>
      <w:r w:rsidR="002044E5">
        <w:t xml:space="preserve">). </w:t>
      </w:r>
    </w:p>
    <w:p w:rsidR="00CF3D48" w:rsidRPr="00782CCA" w:rsidRDefault="00275306" w:rsidP="002044E5">
      <w:pPr>
        <w:ind w:firstLine="567"/>
        <w:jc w:val="both"/>
      </w:pPr>
      <w:r>
        <w:t>П</w:t>
      </w:r>
      <w:r w:rsidR="00CF3D48" w:rsidRPr="00782CCA">
        <w:t xml:space="preserve">редложено </w:t>
      </w:r>
      <w:r w:rsidR="00921B8A">
        <w:t>определить</w:t>
      </w:r>
      <w:r w:rsidR="00CF3D48" w:rsidRPr="00782CCA">
        <w:t xml:space="preserve"> </w:t>
      </w:r>
      <w:r w:rsidR="00561DE7">
        <w:t>______</w:t>
      </w:r>
      <w:r w:rsidR="002044E5">
        <w:t>_________________________________ (</w:t>
      </w:r>
      <w:r w:rsidR="002044E5" w:rsidRPr="00584E2E">
        <w:rPr>
          <w:i/>
        </w:rPr>
        <w:t>ук</w:t>
      </w:r>
      <w:r w:rsidR="002044E5">
        <w:rPr>
          <w:i/>
        </w:rPr>
        <w:t>азывается фамилия, имя, отчество, номер помещения в многоквартирном доме)</w:t>
      </w:r>
      <w:r>
        <w:t>,</w:t>
      </w:r>
      <w:r w:rsidR="002044E5">
        <w:t xml:space="preserve"> </w:t>
      </w:r>
      <w:r w:rsidR="00921B8A">
        <w:t xml:space="preserve">уполномоченным лицом, </w:t>
      </w:r>
      <w:r w:rsidR="00CF3D48" w:rsidRPr="00782CCA">
        <w:t>который</w:t>
      </w:r>
      <w:r w:rsidR="002A2E92">
        <w:t xml:space="preserve"> </w:t>
      </w:r>
      <w:r w:rsidR="00CF3D48" w:rsidRPr="00782CCA">
        <w:t>(</w:t>
      </w:r>
      <w:proofErr w:type="spellStart"/>
      <w:r w:rsidR="00CF3D48" w:rsidRPr="00782CCA">
        <w:t>ая</w:t>
      </w:r>
      <w:proofErr w:type="spellEnd"/>
      <w:r w:rsidR="00CF3D48" w:rsidRPr="00782CCA">
        <w:t>) от имени всех собственников помещений в многоквартирном</w:t>
      </w:r>
      <w:r>
        <w:t xml:space="preserve"> доме</w:t>
      </w:r>
      <w:r w:rsidR="00CF3D48" w:rsidRPr="00782CCA">
        <w:t xml:space="preserve"> </w:t>
      </w:r>
      <w:r>
        <w:t>уполномоче</w:t>
      </w:r>
      <w:proofErr w:type="gramStart"/>
      <w:r>
        <w:t>н(</w:t>
      </w:r>
      <w:proofErr w:type="gramEnd"/>
      <w:r>
        <w:t xml:space="preserve">а) </w:t>
      </w:r>
      <w:r w:rsidR="00CF3D48" w:rsidRPr="00782CCA">
        <w:t>участв</w:t>
      </w:r>
      <w:r>
        <w:t>овать</w:t>
      </w:r>
      <w:r w:rsidR="00CF3D48" w:rsidRPr="00782CCA">
        <w:t xml:space="preserve"> в приемке выполненных работ по капитальному ремонту, в том числе подписывать соответствующие акты. </w:t>
      </w:r>
    </w:p>
    <w:p w:rsidR="00275306" w:rsidRDefault="00275306" w:rsidP="00275306">
      <w:pPr>
        <w:ind w:firstLine="567"/>
        <w:jc w:val="both"/>
      </w:pPr>
    </w:p>
    <w:p w:rsidR="00275306" w:rsidRDefault="00275306" w:rsidP="002A2E92">
      <w:pPr>
        <w:jc w:val="both"/>
      </w:pPr>
      <w:r>
        <w:t>Вопрос поставлен на голосование.</w:t>
      </w:r>
    </w:p>
    <w:p w:rsidR="00275306" w:rsidRDefault="00275306" w:rsidP="00275306">
      <w:pPr>
        <w:ind w:firstLine="567"/>
        <w:jc w:val="both"/>
      </w:pPr>
      <w:r>
        <w:t>Итоги голосования:</w:t>
      </w:r>
    </w:p>
    <w:p w:rsidR="00275306" w:rsidRDefault="00275306" w:rsidP="00275306">
      <w:pPr>
        <w:ind w:firstLine="567"/>
        <w:jc w:val="both"/>
      </w:pPr>
      <w:r>
        <w:t>«ЗА» ____________, «ПРОТИВ» ______________, «ВОЗДЕРЖАЛИСЬ»</w:t>
      </w:r>
      <w:r w:rsidR="005605C0">
        <w:t>___________</w:t>
      </w:r>
      <w:r>
        <w:t>.</w:t>
      </w:r>
    </w:p>
    <w:p w:rsidR="00275306" w:rsidRDefault="00275306" w:rsidP="002A2E92">
      <w:pPr>
        <w:jc w:val="both"/>
      </w:pPr>
      <w:r>
        <w:t>Решение принято.</w:t>
      </w:r>
    </w:p>
    <w:p w:rsidR="00275306" w:rsidRDefault="00275306" w:rsidP="00275306">
      <w:pPr>
        <w:ind w:firstLine="567"/>
        <w:jc w:val="both"/>
      </w:pPr>
    </w:p>
    <w:p w:rsidR="00CF3D48" w:rsidRPr="00782CCA" w:rsidRDefault="00275306" w:rsidP="002A2E92">
      <w:pPr>
        <w:autoSpaceDE w:val="0"/>
        <w:autoSpaceDN w:val="0"/>
        <w:adjustRightInd w:val="0"/>
        <w:jc w:val="both"/>
      </w:pPr>
      <w:r w:rsidRPr="00275306">
        <w:rPr>
          <w:b/>
        </w:rPr>
        <w:t>Решили:</w:t>
      </w:r>
      <w:r>
        <w:t xml:space="preserve"> </w:t>
      </w:r>
      <w:r w:rsidR="00921B8A">
        <w:t>определить</w:t>
      </w:r>
      <w:r w:rsidR="00CF3D48" w:rsidRPr="00782CCA">
        <w:t xml:space="preserve"> </w:t>
      </w:r>
      <w:r>
        <w:t>__________________________________________</w:t>
      </w:r>
      <w:r w:rsidR="00851929">
        <w:t xml:space="preserve">, </w:t>
      </w:r>
      <w:r w:rsidR="00921B8A">
        <w:t xml:space="preserve">уполномоченным лицом, </w:t>
      </w:r>
      <w:r w:rsidR="00CF3D48" w:rsidRPr="00782CCA">
        <w:t>который</w:t>
      </w:r>
      <w:r w:rsidR="002A2E92">
        <w:t xml:space="preserve"> </w:t>
      </w:r>
      <w:r w:rsidR="00CF3D48" w:rsidRPr="00782CCA">
        <w:t>(</w:t>
      </w:r>
      <w:proofErr w:type="spellStart"/>
      <w:r w:rsidR="00CF3D48" w:rsidRPr="00782CCA">
        <w:t>ая</w:t>
      </w:r>
      <w:proofErr w:type="spellEnd"/>
      <w:r w:rsidR="00CF3D48" w:rsidRPr="00782CCA">
        <w:t>) от имени всех собственников помещений в многоквартирном</w:t>
      </w:r>
      <w:r>
        <w:t xml:space="preserve"> доме</w:t>
      </w:r>
      <w:r w:rsidR="00CF3D48" w:rsidRPr="00782CCA">
        <w:t xml:space="preserve"> </w:t>
      </w:r>
      <w:r>
        <w:t>уполномоче</w:t>
      </w:r>
      <w:proofErr w:type="gramStart"/>
      <w:r>
        <w:t>н(</w:t>
      </w:r>
      <w:proofErr w:type="gramEnd"/>
      <w:r>
        <w:t xml:space="preserve">а) </w:t>
      </w:r>
      <w:r w:rsidR="00CF3D48" w:rsidRPr="00782CCA">
        <w:t>участв</w:t>
      </w:r>
      <w:r>
        <w:t>овать</w:t>
      </w:r>
      <w:r w:rsidR="00CF3D48" w:rsidRPr="00782CCA">
        <w:t xml:space="preserve"> в приемке выполненных работ по капитальному ремонту, в том числе подписывать соответствующие акты. </w:t>
      </w:r>
    </w:p>
    <w:p w:rsidR="00CF3D48" w:rsidRPr="00782CCA" w:rsidRDefault="00CF3D48" w:rsidP="00CF3D48">
      <w:pPr>
        <w:jc w:val="both"/>
        <w:rPr>
          <w:rFonts w:eastAsia="Times New Roman"/>
        </w:rPr>
      </w:pPr>
    </w:p>
    <w:p w:rsidR="00275306" w:rsidRDefault="002A2E92" w:rsidP="002A2E92">
      <w:pPr>
        <w:jc w:val="both"/>
      </w:pPr>
      <w:r>
        <w:t xml:space="preserve">   </w:t>
      </w:r>
      <w:r w:rsidR="00275306">
        <w:t>Настоящий протокол составлен в двух подлинных экземплярах, один из которых передается региональному оператору, второй – хранится у председателя совета многоквартирного дома.</w:t>
      </w:r>
    </w:p>
    <w:p w:rsidR="00275306" w:rsidRDefault="00275306" w:rsidP="00275306">
      <w:pPr>
        <w:ind w:firstLine="567"/>
        <w:jc w:val="both"/>
      </w:pPr>
    </w:p>
    <w:p w:rsidR="00275306" w:rsidRDefault="00275306" w:rsidP="00275306">
      <w:pPr>
        <w:ind w:firstLine="567"/>
        <w:jc w:val="both"/>
      </w:pPr>
    </w:p>
    <w:p w:rsidR="00275306" w:rsidRDefault="00275306" w:rsidP="002044E5">
      <w:pPr>
        <w:ind w:firstLine="567"/>
        <w:jc w:val="both"/>
      </w:pPr>
      <w:r>
        <w:t>Приложение № 1.</w:t>
      </w:r>
      <w:r w:rsidRPr="00E16776">
        <w:t xml:space="preserve"> </w:t>
      </w:r>
      <w:r>
        <w:t xml:space="preserve">Реестр собственников помещений (или их представителей), принимающих участие в общем собрании на    </w:t>
      </w:r>
      <w:proofErr w:type="gramStart"/>
      <w:r>
        <w:t>л</w:t>
      </w:r>
      <w:proofErr w:type="gramEnd"/>
      <w:r>
        <w:t>. в 1 экз.</w:t>
      </w:r>
    </w:p>
    <w:p w:rsidR="007E4943" w:rsidRDefault="007E4943" w:rsidP="002044E5">
      <w:pPr>
        <w:ind w:firstLine="567"/>
        <w:jc w:val="both"/>
      </w:pPr>
    </w:p>
    <w:p w:rsidR="007E4943" w:rsidRDefault="007E4943" w:rsidP="007E4943">
      <w:pPr>
        <w:jc w:val="both"/>
      </w:pPr>
      <w:r>
        <w:t>Председатель общего собрания ________________________ (</w:t>
      </w:r>
      <w:r w:rsidRPr="002E2AB5">
        <w:rPr>
          <w:i/>
        </w:rPr>
        <w:t>расшифровка подписи</w:t>
      </w:r>
      <w:r>
        <w:t>)</w:t>
      </w:r>
    </w:p>
    <w:p w:rsidR="007E4943" w:rsidRDefault="007E4943" w:rsidP="007E4943">
      <w:pPr>
        <w:jc w:val="both"/>
      </w:pPr>
    </w:p>
    <w:p w:rsidR="007E4943" w:rsidRDefault="007E4943" w:rsidP="007E4943">
      <w:pPr>
        <w:jc w:val="both"/>
      </w:pPr>
      <w:r>
        <w:t>Секретарь общего собрания ________________________ (</w:t>
      </w:r>
      <w:r w:rsidRPr="002E2AB5">
        <w:rPr>
          <w:i/>
        </w:rPr>
        <w:t>расшифровка подписи</w:t>
      </w:r>
      <w:r>
        <w:t>)</w:t>
      </w:r>
    </w:p>
    <w:p w:rsidR="007E4943" w:rsidRDefault="007E4943" w:rsidP="002044E5">
      <w:pPr>
        <w:ind w:firstLine="567"/>
        <w:jc w:val="both"/>
      </w:pPr>
    </w:p>
    <w:p w:rsidR="007E4943" w:rsidRDefault="007E4943" w:rsidP="002044E5">
      <w:pPr>
        <w:ind w:firstLine="567"/>
        <w:jc w:val="both"/>
      </w:pPr>
    </w:p>
    <w:p w:rsidR="007E4943" w:rsidRDefault="007E4943" w:rsidP="002044E5">
      <w:pPr>
        <w:ind w:firstLine="567"/>
        <w:jc w:val="both"/>
      </w:pPr>
    </w:p>
    <w:p w:rsidR="007E4943" w:rsidRDefault="007E4943" w:rsidP="002044E5">
      <w:pPr>
        <w:ind w:firstLine="567"/>
        <w:jc w:val="both"/>
      </w:pPr>
    </w:p>
    <w:p w:rsidR="007E4943" w:rsidRDefault="007E4943" w:rsidP="002044E5">
      <w:pPr>
        <w:ind w:firstLine="567"/>
        <w:jc w:val="both"/>
      </w:pPr>
    </w:p>
    <w:p w:rsidR="00592E50" w:rsidRDefault="00592E50" w:rsidP="002044E5">
      <w:pPr>
        <w:ind w:firstLine="567"/>
        <w:jc w:val="both"/>
      </w:pPr>
    </w:p>
    <w:p w:rsidR="00FF220C" w:rsidRDefault="00FF220C" w:rsidP="002044E5">
      <w:pPr>
        <w:ind w:firstLine="567"/>
        <w:jc w:val="both"/>
      </w:pPr>
    </w:p>
    <w:p w:rsidR="00FF220C" w:rsidRDefault="00FF220C" w:rsidP="002044E5">
      <w:pPr>
        <w:ind w:firstLine="567"/>
        <w:jc w:val="both"/>
      </w:pPr>
    </w:p>
    <w:p w:rsidR="00592E50" w:rsidRDefault="00592E50" w:rsidP="002044E5">
      <w:pPr>
        <w:ind w:firstLine="567"/>
        <w:jc w:val="both"/>
      </w:pPr>
    </w:p>
    <w:p w:rsidR="00592E50" w:rsidRDefault="00592E50" w:rsidP="002044E5">
      <w:pPr>
        <w:ind w:firstLine="567"/>
        <w:jc w:val="both"/>
      </w:pPr>
    </w:p>
    <w:p w:rsidR="00592E50" w:rsidRDefault="00592E50" w:rsidP="002044E5">
      <w:pPr>
        <w:ind w:firstLine="567"/>
        <w:jc w:val="both"/>
      </w:pPr>
    </w:p>
    <w:p w:rsidR="002B659A" w:rsidRDefault="002B659A" w:rsidP="002044E5">
      <w:pPr>
        <w:ind w:firstLine="567"/>
        <w:jc w:val="both"/>
      </w:pPr>
    </w:p>
    <w:p w:rsidR="002B659A" w:rsidRDefault="002B659A" w:rsidP="002B659A">
      <w:pPr>
        <w:rPr>
          <w:rFonts w:eastAsia="Times New Roman"/>
          <w:b/>
          <w:sz w:val="26"/>
          <w:szCs w:val="26"/>
        </w:rPr>
      </w:pPr>
      <w:r w:rsidRPr="00C2715C">
        <w:rPr>
          <w:rFonts w:eastAsia="Times New Roman"/>
          <w:b/>
          <w:sz w:val="26"/>
          <w:szCs w:val="26"/>
        </w:rPr>
        <w:t xml:space="preserve">                      </w:t>
      </w:r>
    </w:p>
    <w:p w:rsidR="002B659A" w:rsidRDefault="002B659A" w:rsidP="002B659A">
      <w:pPr>
        <w:rPr>
          <w:rFonts w:eastAsia="Times New Roman"/>
          <w:b/>
          <w:sz w:val="26"/>
          <w:szCs w:val="26"/>
        </w:rPr>
      </w:pPr>
    </w:p>
    <w:p w:rsidR="002B659A" w:rsidRDefault="002B659A" w:rsidP="002B659A">
      <w:pPr>
        <w:rPr>
          <w:rFonts w:eastAsia="Times New Roman"/>
          <w:b/>
          <w:sz w:val="26"/>
          <w:szCs w:val="26"/>
        </w:rPr>
      </w:pPr>
    </w:p>
    <w:p w:rsidR="002B659A" w:rsidRDefault="002B659A" w:rsidP="002B659A">
      <w:pPr>
        <w:rPr>
          <w:rFonts w:eastAsia="Times New Roman"/>
          <w:b/>
          <w:sz w:val="26"/>
          <w:szCs w:val="26"/>
        </w:rPr>
      </w:pPr>
    </w:p>
    <w:p w:rsidR="002B659A" w:rsidRDefault="002B659A" w:rsidP="002B659A">
      <w:pPr>
        <w:rPr>
          <w:rFonts w:eastAsia="Times New Roman"/>
          <w:b/>
          <w:sz w:val="26"/>
          <w:szCs w:val="26"/>
        </w:rPr>
      </w:pPr>
    </w:p>
    <w:p w:rsidR="002B659A" w:rsidRPr="00C2715C" w:rsidRDefault="002B659A" w:rsidP="002B659A">
      <w:pPr>
        <w:rPr>
          <w:rFonts w:eastAsia="Times New Roman"/>
          <w:b/>
          <w:sz w:val="26"/>
          <w:szCs w:val="26"/>
        </w:rPr>
      </w:pPr>
      <w:r w:rsidRPr="00C2715C">
        <w:rPr>
          <w:rFonts w:eastAsia="Times New Roman"/>
          <w:b/>
          <w:sz w:val="26"/>
          <w:szCs w:val="26"/>
        </w:rPr>
        <w:lastRenderedPageBreak/>
        <w:t xml:space="preserve">  Приложение № 1   к протоколу  №  ___    от    ____________   очного    общего собрания  собственников  помещений в  многоквартирном  доме.</w:t>
      </w:r>
    </w:p>
    <w:p w:rsidR="002B659A" w:rsidRPr="00C2715C" w:rsidRDefault="002B659A" w:rsidP="002B659A">
      <w:pPr>
        <w:rPr>
          <w:rFonts w:eastAsia="Times New Roman"/>
          <w:b/>
          <w:sz w:val="26"/>
          <w:szCs w:val="26"/>
        </w:rPr>
      </w:pPr>
    </w:p>
    <w:p w:rsidR="002B659A" w:rsidRPr="00C2715C" w:rsidRDefault="002B659A" w:rsidP="002B659A">
      <w:pPr>
        <w:jc w:val="center"/>
        <w:rPr>
          <w:rFonts w:eastAsia="Times New Roman"/>
          <w:b/>
          <w:sz w:val="26"/>
          <w:szCs w:val="26"/>
        </w:rPr>
      </w:pPr>
      <w:r w:rsidRPr="00C2715C">
        <w:rPr>
          <w:rFonts w:eastAsia="Times New Roman"/>
          <w:b/>
          <w:sz w:val="26"/>
          <w:szCs w:val="26"/>
        </w:rPr>
        <w:t>РЕЕСТР</w:t>
      </w:r>
    </w:p>
    <w:p w:rsidR="002B659A" w:rsidRDefault="002B659A" w:rsidP="002B659A">
      <w:pPr>
        <w:rPr>
          <w:rFonts w:eastAsia="Times New Roman"/>
          <w:b/>
          <w:sz w:val="26"/>
          <w:szCs w:val="26"/>
        </w:rPr>
      </w:pPr>
      <w:r w:rsidRPr="00C2715C">
        <w:rPr>
          <w:rFonts w:eastAsia="Times New Roman"/>
          <w:b/>
          <w:sz w:val="26"/>
          <w:szCs w:val="26"/>
        </w:rPr>
        <w:t xml:space="preserve">  собственников помещений в многоквартирном доме, расположенном  по адресу:   </w:t>
      </w:r>
      <w:proofErr w:type="gramStart"/>
      <w:r w:rsidRPr="00C2715C">
        <w:rPr>
          <w:rFonts w:eastAsia="Times New Roman"/>
          <w:b/>
          <w:sz w:val="26"/>
          <w:szCs w:val="26"/>
        </w:rPr>
        <w:t>г</w:t>
      </w:r>
      <w:proofErr w:type="gramEnd"/>
      <w:r w:rsidRPr="00C2715C">
        <w:rPr>
          <w:rFonts w:eastAsia="Times New Roman"/>
          <w:b/>
          <w:sz w:val="26"/>
          <w:szCs w:val="26"/>
        </w:rPr>
        <w:t>. ___________________________,</w:t>
      </w:r>
    </w:p>
    <w:p w:rsidR="002B659A" w:rsidRPr="00C2715C" w:rsidRDefault="002B659A" w:rsidP="002B659A">
      <w:pPr>
        <w:rPr>
          <w:rFonts w:eastAsia="Times New Roman"/>
          <w:b/>
          <w:sz w:val="26"/>
          <w:szCs w:val="26"/>
        </w:rPr>
      </w:pPr>
      <w:r w:rsidRPr="00C2715C">
        <w:rPr>
          <w:rFonts w:eastAsia="Times New Roman"/>
          <w:b/>
          <w:sz w:val="26"/>
          <w:szCs w:val="26"/>
        </w:rPr>
        <w:t xml:space="preserve"> ул. _________________________________, д. _____     по состоянию на ____</w:t>
      </w:r>
      <w:r>
        <w:rPr>
          <w:rFonts w:eastAsia="Times New Roman"/>
          <w:b/>
          <w:sz w:val="26"/>
          <w:szCs w:val="26"/>
        </w:rPr>
        <w:t>_____ 2015 г.</w:t>
      </w:r>
    </w:p>
    <w:p w:rsidR="002B659A" w:rsidRPr="00C2715C" w:rsidRDefault="002B659A" w:rsidP="002B659A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</w:t>
      </w:r>
    </w:p>
    <w:p w:rsidR="002B659A" w:rsidRPr="00C2715C" w:rsidRDefault="002B659A" w:rsidP="002B659A">
      <w:pPr>
        <w:jc w:val="both"/>
        <w:rPr>
          <w:rFonts w:eastAsia="Times New Roman"/>
          <w:b/>
          <w:sz w:val="26"/>
          <w:szCs w:val="26"/>
        </w:rPr>
      </w:pPr>
      <w:r w:rsidRPr="00C2715C">
        <w:rPr>
          <w:rFonts w:eastAsia="Times New Roman"/>
          <w:b/>
          <w:sz w:val="26"/>
          <w:szCs w:val="26"/>
        </w:rPr>
        <w:t xml:space="preserve">  Общая площадь всех помещений  в доме     ________</w:t>
      </w:r>
      <w:r>
        <w:rPr>
          <w:rFonts w:eastAsia="Times New Roman"/>
          <w:b/>
          <w:sz w:val="26"/>
          <w:szCs w:val="26"/>
        </w:rPr>
        <w:t>____</w:t>
      </w:r>
      <w:r w:rsidRPr="00C2715C">
        <w:rPr>
          <w:rFonts w:eastAsia="Times New Roman"/>
          <w:b/>
          <w:sz w:val="26"/>
          <w:szCs w:val="26"/>
        </w:rPr>
        <w:t>_   кв. м.</w:t>
      </w:r>
    </w:p>
    <w:p w:rsidR="002B659A" w:rsidRPr="00C2715C" w:rsidRDefault="002B659A" w:rsidP="002B659A">
      <w:pPr>
        <w:jc w:val="both"/>
        <w:rPr>
          <w:rFonts w:eastAsia="Times New Roman"/>
          <w:b/>
          <w:sz w:val="26"/>
          <w:szCs w:val="26"/>
        </w:rPr>
      </w:pPr>
      <w:r w:rsidRPr="00C2715C">
        <w:rPr>
          <w:rFonts w:eastAsia="Times New Roman"/>
          <w:b/>
          <w:sz w:val="26"/>
          <w:szCs w:val="26"/>
        </w:rPr>
        <w:t xml:space="preserve">   Общее количество голосов  собственников  помещений в доме  ______</w:t>
      </w:r>
      <w:r>
        <w:rPr>
          <w:rFonts w:eastAsia="Times New Roman"/>
          <w:b/>
          <w:sz w:val="26"/>
          <w:szCs w:val="26"/>
        </w:rPr>
        <w:t>_____</w:t>
      </w:r>
      <w:r w:rsidRPr="00C2715C">
        <w:rPr>
          <w:rFonts w:eastAsia="Times New Roman"/>
          <w:b/>
          <w:sz w:val="26"/>
          <w:szCs w:val="26"/>
        </w:rPr>
        <w:t>_</w:t>
      </w:r>
    </w:p>
    <w:p w:rsidR="002B659A" w:rsidRPr="00C2715C" w:rsidRDefault="002B659A" w:rsidP="002B659A">
      <w:pPr>
        <w:rPr>
          <w:rFonts w:eastAsia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693"/>
        <w:gridCol w:w="709"/>
        <w:gridCol w:w="851"/>
        <w:gridCol w:w="851"/>
        <w:gridCol w:w="2125"/>
        <w:gridCol w:w="1985"/>
      </w:tblGrid>
      <w:tr w:rsidR="002B659A" w:rsidRPr="00C2715C" w:rsidTr="009B67F9">
        <w:tc>
          <w:tcPr>
            <w:tcW w:w="567" w:type="dxa"/>
          </w:tcPr>
          <w:p w:rsidR="002B659A" w:rsidRPr="004D0AC1" w:rsidRDefault="002B659A" w:rsidP="009B67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AC1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0AC1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D0AC1">
              <w:rPr>
                <w:rFonts w:eastAsia="Times New Roman"/>
                <w:b/>
                <w:sz w:val="18"/>
                <w:szCs w:val="18"/>
              </w:rPr>
              <w:t>/</w:t>
            </w:r>
            <w:proofErr w:type="spellStart"/>
            <w:r w:rsidRPr="004D0AC1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</w:tcPr>
          <w:p w:rsidR="002B659A" w:rsidRPr="004D0AC1" w:rsidRDefault="002B659A" w:rsidP="009B67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AC1">
              <w:rPr>
                <w:rFonts w:eastAsia="Times New Roman"/>
                <w:b/>
                <w:sz w:val="18"/>
                <w:szCs w:val="18"/>
              </w:rPr>
              <w:t>№ помещения</w:t>
            </w:r>
          </w:p>
        </w:tc>
        <w:tc>
          <w:tcPr>
            <w:tcW w:w="2693" w:type="dxa"/>
          </w:tcPr>
          <w:p w:rsidR="002B659A" w:rsidRPr="004D0AC1" w:rsidRDefault="002B659A" w:rsidP="009B67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AC1">
              <w:rPr>
                <w:rFonts w:eastAsia="Times New Roman"/>
                <w:b/>
                <w:sz w:val="18"/>
                <w:szCs w:val="18"/>
              </w:rPr>
              <w:t>Ф.И.О. собственника помещения</w:t>
            </w:r>
          </w:p>
        </w:tc>
        <w:tc>
          <w:tcPr>
            <w:tcW w:w="709" w:type="dxa"/>
          </w:tcPr>
          <w:p w:rsidR="002B659A" w:rsidRPr="000A0983" w:rsidRDefault="002B659A" w:rsidP="009B67F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A0983">
              <w:rPr>
                <w:rFonts w:eastAsia="Times New Roman"/>
                <w:b/>
                <w:sz w:val="16"/>
                <w:szCs w:val="16"/>
              </w:rPr>
              <w:t xml:space="preserve">Доля </w:t>
            </w:r>
            <w:proofErr w:type="gramStart"/>
            <w:r w:rsidRPr="000A0983">
              <w:rPr>
                <w:rFonts w:eastAsia="Times New Roman"/>
                <w:b/>
                <w:sz w:val="16"/>
                <w:szCs w:val="16"/>
              </w:rPr>
              <w:t>в</w:t>
            </w:r>
            <w:proofErr w:type="gramEnd"/>
            <w:r w:rsidRPr="000A0983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2B659A" w:rsidRPr="000A0983" w:rsidRDefault="002B659A" w:rsidP="009B67F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gramStart"/>
            <w:r w:rsidRPr="000A0983">
              <w:rPr>
                <w:rFonts w:eastAsia="Times New Roman"/>
                <w:b/>
                <w:sz w:val="16"/>
                <w:szCs w:val="16"/>
              </w:rPr>
              <w:t>праве</w:t>
            </w:r>
            <w:proofErr w:type="gramEnd"/>
            <w:r w:rsidRPr="000A0983">
              <w:rPr>
                <w:rFonts w:eastAsia="Times New Roman"/>
                <w:b/>
                <w:sz w:val="16"/>
                <w:szCs w:val="16"/>
              </w:rPr>
              <w:t xml:space="preserve"> общей</w:t>
            </w:r>
          </w:p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0A0983">
              <w:rPr>
                <w:rFonts w:eastAsia="Times New Roman"/>
                <w:b/>
                <w:sz w:val="16"/>
                <w:szCs w:val="16"/>
              </w:rPr>
              <w:t>собст</w:t>
            </w:r>
            <w:proofErr w:type="spellEnd"/>
            <w:r w:rsidRPr="000A0983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A0983">
              <w:rPr>
                <w:rFonts w:eastAsia="Times New Roman"/>
                <w:b/>
                <w:sz w:val="16"/>
                <w:szCs w:val="16"/>
              </w:rPr>
              <w:t>-</w:t>
            </w:r>
            <w:proofErr w:type="spellStart"/>
            <w:r w:rsidRPr="000A0983">
              <w:rPr>
                <w:rFonts w:eastAsia="Times New Roman"/>
                <w:b/>
                <w:sz w:val="16"/>
                <w:szCs w:val="16"/>
              </w:rPr>
              <w:t>т</w:t>
            </w:r>
            <w:proofErr w:type="gramEnd"/>
            <w:r w:rsidRPr="000A0983">
              <w:rPr>
                <w:rFonts w:eastAsia="Times New Roman"/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851" w:type="dxa"/>
          </w:tcPr>
          <w:p w:rsidR="002B659A" w:rsidRPr="000A0983" w:rsidRDefault="002B659A" w:rsidP="009B67F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A0983">
              <w:rPr>
                <w:rFonts w:eastAsia="Times New Roman"/>
                <w:b/>
                <w:sz w:val="16"/>
                <w:szCs w:val="16"/>
              </w:rPr>
              <w:t xml:space="preserve">Общая площадь </w:t>
            </w:r>
          </w:p>
          <w:p w:rsidR="002B659A" w:rsidRPr="000A0983" w:rsidRDefault="002B659A" w:rsidP="009B67F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A0983">
              <w:rPr>
                <w:rFonts w:eastAsia="Times New Roman"/>
                <w:b/>
                <w:sz w:val="16"/>
                <w:szCs w:val="16"/>
              </w:rPr>
              <w:t>помещения</w:t>
            </w:r>
          </w:p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  <w:r w:rsidRPr="000A0983">
              <w:rPr>
                <w:rFonts w:eastAsia="Times New Roman"/>
                <w:b/>
                <w:sz w:val="16"/>
                <w:szCs w:val="16"/>
              </w:rPr>
              <w:t>( кв. м.</w:t>
            </w:r>
            <w:proofErr w:type="gramStart"/>
            <w:r w:rsidRPr="000A0983">
              <w:rPr>
                <w:rFonts w:eastAsia="Times New Roman"/>
                <w:b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2B659A" w:rsidRPr="004D0AC1" w:rsidRDefault="002B659A" w:rsidP="009B67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AC1">
              <w:rPr>
                <w:rFonts w:eastAsia="Times New Roman"/>
                <w:b/>
                <w:sz w:val="18"/>
                <w:szCs w:val="18"/>
              </w:rPr>
              <w:t>Количество</w:t>
            </w:r>
          </w:p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  <w:r w:rsidRPr="004D0AC1">
              <w:rPr>
                <w:rFonts w:eastAsia="Times New Roman"/>
                <w:b/>
                <w:sz w:val="18"/>
                <w:szCs w:val="18"/>
              </w:rPr>
              <w:t>голосов</w:t>
            </w:r>
          </w:p>
        </w:tc>
        <w:tc>
          <w:tcPr>
            <w:tcW w:w="2125" w:type="dxa"/>
          </w:tcPr>
          <w:p w:rsidR="002B659A" w:rsidRPr="004D0AC1" w:rsidRDefault="002B659A" w:rsidP="009B67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AC1">
              <w:rPr>
                <w:rFonts w:eastAsia="Times New Roman"/>
                <w:b/>
                <w:sz w:val="18"/>
                <w:szCs w:val="18"/>
              </w:rPr>
              <w:t>Сведения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о </w:t>
            </w:r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документе</w:t>
            </w:r>
            <w:proofErr w:type="gramEnd"/>
            <w:r>
              <w:rPr>
                <w:rFonts w:eastAsia="Times New Roman"/>
                <w:b/>
                <w:sz w:val="18"/>
                <w:szCs w:val="18"/>
              </w:rPr>
              <w:t xml:space="preserve"> подтверждающем право собственности</w:t>
            </w:r>
          </w:p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</w:tcPr>
          <w:p w:rsidR="002B659A" w:rsidRPr="004D0AC1" w:rsidRDefault="002B659A" w:rsidP="009B67F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D0AC1">
              <w:rPr>
                <w:rFonts w:eastAsia="Times New Roman"/>
                <w:b/>
                <w:sz w:val="18"/>
                <w:szCs w:val="18"/>
              </w:rPr>
              <w:t>Подпись собственника помещения в доме</w:t>
            </w:r>
          </w:p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  <w:r w:rsidRPr="00C2715C">
              <w:rPr>
                <w:rFonts w:eastAsia="Times New Roman"/>
                <w:b/>
              </w:rPr>
              <w:t>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  <w:r w:rsidRPr="00C2715C">
              <w:rPr>
                <w:rFonts w:eastAsia="Times New Roman"/>
                <w:b/>
              </w:rPr>
              <w:t>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1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2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lastRenderedPageBreak/>
              <w:t>3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3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4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5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6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7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lastRenderedPageBreak/>
              <w:t>8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b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8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9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9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9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9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9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</w:rPr>
            </w:pPr>
            <w:r w:rsidRPr="00C2715C">
              <w:rPr>
                <w:rFonts w:eastAsia="Times New Roman"/>
              </w:rPr>
              <w:t>9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0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1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rPr>
          <w:trHeight w:val="338"/>
        </w:trPr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</w:t>
            </w:r>
            <w:r w:rsidRPr="00C2715C"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lastRenderedPageBreak/>
              <w:t>12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2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3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4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lastRenderedPageBreak/>
              <w:t>15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3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4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5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6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7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8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59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60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61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B659A" w:rsidRPr="00C2715C" w:rsidTr="009B67F9">
        <w:tc>
          <w:tcPr>
            <w:tcW w:w="567" w:type="dxa"/>
          </w:tcPr>
          <w:p w:rsidR="002B659A" w:rsidRPr="00C2715C" w:rsidRDefault="002B659A" w:rsidP="009B67F9">
            <w:pPr>
              <w:jc w:val="center"/>
              <w:rPr>
                <w:rFonts w:eastAsia="Times New Roman"/>
                <w:lang w:val="en-US"/>
              </w:rPr>
            </w:pPr>
            <w:r w:rsidRPr="00C2715C">
              <w:rPr>
                <w:rFonts w:eastAsia="Times New Roman"/>
                <w:lang w:val="en-US"/>
              </w:rPr>
              <w:t>162</w:t>
            </w: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B659A" w:rsidRPr="004D0AC1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59A" w:rsidRPr="00C2715C" w:rsidRDefault="002B659A" w:rsidP="009B67F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B659A" w:rsidRPr="00C2715C" w:rsidRDefault="002B659A" w:rsidP="002B659A">
      <w:pPr>
        <w:rPr>
          <w:rFonts w:eastAsia="Times New Roman"/>
          <w:sz w:val="28"/>
          <w:szCs w:val="28"/>
        </w:rPr>
      </w:pPr>
    </w:p>
    <w:p w:rsidR="002B659A" w:rsidRPr="00C2715C" w:rsidRDefault="002B659A" w:rsidP="002B659A">
      <w:pPr>
        <w:rPr>
          <w:rFonts w:eastAsia="Times New Roman"/>
          <w:sz w:val="28"/>
          <w:szCs w:val="28"/>
        </w:rPr>
      </w:pPr>
      <w:r w:rsidRPr="00C2715C">
        <w:rPr>
          <w:rFonts w:eastAsia="Times New Roman"/>
          <w:sz w:val="28"/>
          <w:szCs w:val="28"/>
        </w:rPr>
        <w:t>Настоящий реестр составлен ____  _________________ 2015 г.</w:t>
      </w:r>
    </w:p>
    <w:p w:rsidR="002B659A" w:rsidRPr="00C2715C" w:rsidRDefault="002B659A" w:rsidP="002B659A">
      <w:pPr>
        <w:rPr>
          <w:rFonts w:eastAsia="Times New Roman"/>
          <w:sz w:val="28"/>
          <w:szCs w:val="28"/>
        </w:rPr>
      </w:pPr>
      <w:r w:rsidRPr="00C2715C">
        <w:rPr>
          <w:rFonts w:eastAsia="Times New Roman"/>
          <w:sz w:val="28"/>
          <w:szCs w:val="28"/>
        </w:rPr>
        <w:t xml:space="preserve">___________________________________________________ </w:t>
      </w:r>
    </w:p>
    <w:p w:rsidR="002B659A" w:rsidRPr="00C2715C" w:rsidRDefault="002B659A" w:rsidP="002B659A">
      <w:pPr>
        <w:rPr>
          <w:rFonts w:eastAsia="Times New Roman"/>
          <w:sz w:val="28"/>
          <w:szCs w:val="28"/>
        </w:rPr>
      </w:pPr>
      <w:r w:rsidRPr="00C2715C">
        <w:rPr>
          <w:rFonts w:eastAsia="Times New Roman"/>
          <w:sz w:val="28"/>
          <w:szCs w:val="28"/>
        </w:rPr>
        <w:t xml:space="preserve">                                       ф.и.о.</w:t>
      </w:r>
    </w:p>
    <w:p w:rsidR="002B659A" w:rsidRDefault="002B659A" w:rsidP="002044E5">
      <w:pPr>
        <w:ind w:firstLine="567"/>
        <w:jc w:val="both"/>
      </w:pPr>
    </w:p>
    <w:sectPr w:rsidR="002B659A" w:rsidSect="002B659A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E8" w:rsidRDefault="00B83CE8" w:rsidP="00CF3D48">
      <w:r>
        <w:separator/>
      </w:r>
    </w:p>
  </w:endnote>
  <w:endnote w:type="continuationSeparator" w:id="0">
    <w:p w:rsidR="00B83CE8" w:rsidRDefault="00B83CE8" w:rsidP="00CF3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E8" w:rsidRDefault="00B83CE8" w:rsidP="00CF3D48">
      <w:r>
        <w:separator/>
      </w:r>
    </w:p>
  </w:footnote>
  <w:footnote w:type="continuationSeparator" w:id="0">
    <w:p w:rsidR="00B83CE8" w:rsidRDefault="00B83CE8" w:rsidP="00CF3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87F67"/>
    <w:multiLevelType w:val="hybridMultilevel"/>
    <w:tmpl w:val="CB1E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3039D"/>
    <w:multiLevelType w:val="hybridMultilevel"/>
    <w:tmpl w:val="C26C4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E387B"/>
    <w:multiLevelType w:val="hybridMultilevel"/>
    <w:tmpl w:val="4BB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D48"/>
    <w:rsid w:val="00010093"/>
    <w:rsid w:val="00015E16"/>
    <w:rsid w:val="00074AEB"/>
    <w:rsid w:val="00084EB5"/>
    <w:rsid w:val="000C5AD8"/>
    <w:rsid w:val="00181A64"/>
    <w:rsid w:val="001D0E68"/>
    <w:rsid w:val="001D3861"/>
    <w:rsid w:val="001D6441"/>
    <w:rsid w:val="002044E5"/>
    <w:rsid w:val="00224218"/>
    <w:rsid w:val="002559BA"/>
    <w:rsid w:val="002626A6"/>
    <w:rsid w:val="00275306"/>
    <w:rsid w:val="002A2E92"/>
    <w:rsid w:val="002B659A"/>
    <w:rsid w:val="002F4011"/>
    <w:rsid w:val="00303B21"/>
    <w:rsid w:val="00323AA9"/>
    <w:rsid w:val="00396C89"/>
    <w:rsid w:val="00451CA5"/>
    <w:rsid w:val="00473FA8"/>
    <w:rsid w:val="0047598B"/>
    <w:rsid w:val="004C4539"/>
    <w:rsid w:val="004F1547"/>
    <w:rsid w:val="00510952"/>
    <w:rsid w:val="00520DE5"/>
    <w:rsid w:val="0053794E"/>
    <w:rsid w:val="00556999"/>
    <w:rsid w:val="005605C0"/>
    <w:rsid w:val="00561DE7"/>
    <w:rsid w:val="00574A22"/>
    <w:rsid w:val="00592E50"/>
    <w:rsid w:val="005B38F6"/>
    <w:rsid w:val="005C661A"/>
    <w:rsid w:val="005F0CA0"/>
    <w:rsid w:val="006236C2"/>
    <w:rsid w:val="00625CAE"/>
    <w:rsid w:val="00630BD8"/>
    <w:rsid w:val="00652F2A"/>
    <w:rsid w:val="00653CBA"/>
    <w:rsid w:val="00672E59"/>
    <w:rsid w:val="00675A27"/>
    <w:rsid w:val="006C4641"/>
    <w:rsid w:val="006C49AA"/>
    <w:rsid w:val="006D186A"/>
    <w:rsid w:val="006D1A23"/>
    <w:rsid w:val="006F5185"/>
    <w:rsid w:val="00752CEF"/>
    <w:rsid w:val="007B2517"/>
    <w:rsid w:val="007C1AD7"/>
    <w:rsid w:val="007E4943"/>
    <w:rsid w:val="00804F00"/>
    <w:rsid w:val="00851929"/>
    <w:rsid w:val="00851D43"/>
    <w:rsid w:val="00870180"/>
    <w:rsid w:val="008A6F05"/>
    <w:rsid w:val="008A718C"/>
    <w:rsid w:val="0091386B"/>
    <w:rsid w:val="00921B8A"/>
    <w:rsid w:val="009563CD"/>
    <w:rsid w:val="00960CD1"/>
    <w:rsid w:val="00985FAA"/>
    <w:rsid w:val="009A0BDB"/>
    <w:rsid w:val="009B6EB2"/>
    <w:rsid w:val="009D1DD9"/>
    <w:rsid w:val="009E0EC5"/>
    <w:rsid w:val="00A07E1A"/>
    <w:rsid w:val="00A1640F"/>
    <w:rsid w:val="00A6109F"/>
    <w:rsid w:val="00A751B2"/>
    <w:rsid w:val="00A94884"/>
    <w:rsid w:val="00AF27A9"/>
    <w:rsid w:val="00AF3AA7"/>
    <w:rsid w:val="00AF3C1A"/>
    <w:rsid w:val="00B37AFA"/>
    <w:rsid w:val="00B46E26"/>
    <w:rsid w:val="00B83374"/>
    <w:rsid w:val="00B83CE8"/>
    <w:rsid w:val="00B86599"/>
    <w:rsid w:val="00B91408"/>
    <w:rsid w:val="00BA2285"/>
    <w:rsid w:val="00BF6FC0"/>
    <w:rsid w:val="00C31502"/>
    <w:rsid w:val="00C84CB3"/>
    <w:rsid w:val="00C91077"/>
    <w:rsid w:val="00CA6169"/>
    <w:rsid w:val="00CD1659"/>
    <w:rsid w:val="00CE2579"/>
    <w:rsid w:val="00CE690E"/>
    <w:rsid w:val="00CF3D48"/>
    <w:rsid w:val="00D46D91"/>
    <w:rsid w:val="00DD6E6B"/>
    <w:rsid w:val="00DF69BA"/>
    <w:rsid w:val="00E320B0"/>
    <w:rsid w:val="00E65F8E"/>
    <w:rsid w:val="00E75816"/>
    <w:rsid w:val="00E82C9C"/>
    <w:rsid w:val="00F00F78"/>
    <w:rsid w:val="00F26255"/>
    <w:rsid w:val="00F3078E"/>
    <w:rsid w:val="00F5031B"/>
    <w:rsid w:val="00F712E7"/>
    <w:rsid w:val="00FC01F5"/>
    <w:rsid w:val="00FF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rsid w:val="00CF3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CF3D48"/>
    <w:rPr>
      <w:rFonts w:eastAsia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F3D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F3D48"/>
    <w:rPr>
      <w:vertAlign w:val="superscript"/>
    </w:rPr>
  </w:style>
  <w:style w:type="paragraph" w:styleId="a6">
    <w:name w:val="List Paragraph"/>
    <w:basedOn w:val="a"/>
    <w:uiPriority w:val="34"/>
    <w:qFormat/>
    <w:rsid w:val="00AF27A9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0C5A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C5AD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E494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7E49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010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semiHidden/>
    <w:rsid w:val="00010093"/>
  </w:style>
  <w:style w:type="table" w:styleId="a9">
    <w:name w:val="Table Grid"/>
    <w:basedOn w:val="a1"/>
    <w:rsid w:val="0001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CEA6-60C6-45DE-9C09-24300AE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n</cp:lastModifiedBy>
  <cp:revision>8</cp:revision>
  <cp:lastPrinted>2014-08-15T10:25:00Z</cp:lastPrinted>
  <dcterms:created xsi:type="dcterms:W3CDTF">2015-11-30T10:42:00Z</dcterms:created>
  <dcterms:modified xsi:type="dcterms:W3CDTF">2015-12-01T12:49:00Z</dcterms:modified>
</cp:coreProperties>
</file>